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C8F7B78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5914B3">
              <w:rPr>
                <w:rStyle w:val="aa"/>
                <w:rFonts w:hint="eastAsia"/>
                <w:color w:val="auto"/>
                <w:sz w:val="22"/>
                <w:u w:val="none"/>
              </w:rPr>
              <w:t>30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F47364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4BAD8945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F26764">
              <w:rPr>
                <w:rStyle w:val="aa"/>
                <w:rFonts w:hint="eastAsia"/>
                <w:color w:val="FF0000"/>
                <w:sz w:val="22"/>
                <w:u w:val="none"/>
              </w:rPr>
              <w:t>5월 1일(</w:t>
            </w:r>
            <w:r w:rsidR="00757A02">
              <w:rPr>
                <w:rStyle w:val="aa"/>
                <w:rFonts w:hint="eastAsia"/>
                <w:color w:val="FF0000"/>
                <w:sz w:val="22"/>
                <w:u w:val="none"/>
              </w:rPr>
              <w:t>금) 오전 6시부터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B62996" w14:paraId="2D6C888A" w14:textId="77777777" w:rsidTr="00E23F82">
        <w:trPr>
          <w:trHeight w:val="1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BC0651B" w14:textId="06C325BF" w:rsidR="006A7AEC" w:rsidRPr="008259EB" w:rsidRDefault="006A7AEC" w:rsidP="00DF4779">
            <w:pPr>
              <w:shd w:val="clear" w:color="auto" w:fill="FFFFFF"/>
              <w:jc w:val="center"/>
              <w:rPr>
                <w:b w:val="0"/>
                <w:bCs w:val="0"/>
                <w:spacing w:val="-34"/>
                <w:sz w:val="48"/>
                <w:szCs w:val="48"/>
              </w:rPr>
            </w:pPr>
            <w:r w:rsidRPr="008259EB">
              <w:rPr>
                <w:b w:val="0"/>
                <w:bCs w:val="0"/>
                <w:spacing w:val="-34"/>
                <w:sz w:val="48"/>
                <w:szCs w:val="48"/>
              </w:rPr>
              <w:t>“</w:t>
            </w:r>
            <w:r w:rsidR="008259EB" w:rsidRPr="008259EB">
              <w:rPr>
                <w:rFonts w:hint="eastAsia"/>
                <w:b w:val="0"/>
                <w:bCs w:val="0"/>
                <w:spacing w:val="-34"/>
                <w:sz w:val="48"/>
                <w:szCs w:val="48"/>
              </w:rPr>
              <w:t>가격</w:t>
            </w:r>
            <w:r w:rsidR="00CE29D0" w:rsidRPr="00CE29D0">
              <w:rPr>
                <w:b w:val="0"/>
                <w:bCs w:val="0"/>
                <w:spacing w:val="-34"/>
                <w:sz w:val="48"/>
                <w:szCs w:val="48"/>
              </w:rPr>
              <w:t>·</w:t>
            </w:r>
            <w:r w:rsidR="008259EB" w:rsidRPr="008259EB">
              <w:rPr>
                <w:rFonts w:hint="eastAsia"/>
                <w:b w:val="0"/>
                <w:bCs w:val="0"/>
                <w:spacing w:val="-34"/>
                <w:sz w:val="48"/>
                <w:szCs w:val="48"/>
              </w:rPr>
              <w:t xml:space="preserve">브랜드보다 </w:t>
            </w:r>
            <w:r w:rsidR="008259EB" w:rsidRPr="008259EB">
              <w:rPr>
                <w:b w:val="0"/>
                <w:bCs w:val="0"/>
                <w:spacing w:val="-34"/>
                <w:sz w:val="48"/>
                <w:szCs w:val="48"/>
              </w:rPr>
              <w:t>‘</w:t>
            </w:r>
            <w:r w:rsidR="008259EB" w:rsidRPr="008259EB">
              <w:rPr>
                <w:rFonts w:hint="eastAsia"/>
                <w:b w:val="0"/>
                <w:bCs w:val="0"/>
                <w:spacing w:val="-34"/>
                <w:sz w:val="48"/>
                <w:szCs w:val="48"/>
              </w:rPr>
              <w:t>쓰임새</w:t>
            </w:r>
            <w:r w:rsidR="008259EB" w:rsidRPr="008259EB">
              <w:rPr>
                <w:b w:val="0"/>
                <w:bCs w:val="0"/>
                <w:spacing w:val="-34"/>
                <w:sz w:val="48"/>
                <w:szCs w:val="48"/>
              </w:rPr>
              <w:t>’</w:t>
            </w:r>
            <w:r w:rsidRPr="008259EB">
              <w:rPr>
                <w:b w:val="0"/>
                <w:bCs w:val="0"/>
                <w:spacing w:val="-34"/>
                <w:sz w:val="48"/>
                <w:szCs w:val="48"/>
              </w:rPr>
              <w:t>”</w:t>
            </w:r>
          </w:p>
          <w:p w14:paraId="156DB95B" w14:textId="45335AD1" w:rsidR="00EC0F2B" w:rsidRPr="00DF4779" w:rsidRDefault="00B62996" w:rsidP="00DF4779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4"/>
                <w:sz w:val="48"/>
                <w:szCs w:val="48"/>
                <w:u w:val="none"/>
              </w:rPr>
            </w:pPr>
            <w:r w:rsidRPr="00324FFA">
              <w:rPr>
                <w:spacing w:val="-34"/>
                <w:sz w:val="48"/>
                <w:szCs w:val="48"/>
              </w:rPr>
              <w:t>SSG닷</w:t>
            </w:r>
            <w:r w:rsidR="00B34A20" w:rsidRPr="00324FFA">
              <w:rPr>
                <w:rFonts w:hint="eastAsia"/>
                <w:spacing w:val="-34"/>
                <w:sz w:val="48"/>
                <w:szCs w:val="48"/>
              </w:rPr>
              <w:t>컴</w:t>
            </w:r>
            <w:r w:rsidR="009570C1">
              <w:rPr>
                <w:rFonts w:hint="eastAsia"/>
                <w:spacing w:val="-34"/>
                <w:sz w:val="48"/>
                <w:szCs w:val="48"/>
              </w:rPr>
              <w:t xml:space="preserve">, </w:t>
            </w:r>
            <w:r w:rsidR="00EC0F2B">
              <w:rPr>
                <w:rFonts w:hint="eastAsia"/>
                <w:spacing w:val="-34"/>
                <w:sz w:val="48"/>
                <w:szCs w:val="48"/>
              </w:rPr>
              <w:t xml:space="preserve">가정의 날 선물하기 </w:t>
            </w:r>
            <w:r w:rsidR="000F2772">
              <w:rPr>
                <w:rFonts w:hint="eastAsia"/>
                <w:spacing w:val="-34"/>
                <w:sz w:val="48"/>
                <w:szCs w:val="48"/>
              </w:rPr>
              <w:t>트렌드는</w:t>
            </w:r>
            <w:r w:rsidR="00EC0F2B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9570C1">
              <w:rPr>
                <w:spacing w:val="-34"/>
                <w:sz w:val="48"/>
                <w:szCs w:val="48"/>
              </w:rPr>
              <w:t>“</w:t>
            </w:r>
            <w:r w:rsidR="00EC0F2B">
              <w:rPr>
                <w:rFonts w:hint="eastAsia"/>
                <w:spacing w:val="-34"/>
                <w:sz w:val="48"/>
                <w:szCs w:val="48"/>
              </w:rPr>
              <w:t>C</w:t>
            </w:r>
            <w:r w:rsidR="00DF4779" w:rsidRPr="00DF4779">
              <w:rPr>
                <w:rFonts w:hint="eastAsia"/>
                <w:b w:val="0"/>
                <w:bCs w:val="0"/>
                <w:spacing w:val="-34"/>
                <w:sz w:val="32"/>
                <w:szCs w:val="32"/>
              </w:rPr>
              <w:t>(Care)</w:t>
            </w:r>
            <w:r w:rsidR="00EC0F2B">
              <w:rPr>
                <w:rFonts w:hint="eastAsia"/>
                <w:spacing w:val="-34"/>
                <w:sz w:val="48"/>
                <w:szCs w:val="48"/>
              </w:rPr>
              <w:t>.A</w:t>
            </w:r>
            <w:r w:rsidR="00DF4779" w:rsidRPr="00DF4779">
              <w:rPr>
                <w:rFonts w:hint="eastAsia"/>
                <w:b w:val="0"/>
                <w:bCs w:val="0"/>
                <w:spacing w:val="-34"/>
                <w:sz w:val="32"/>
                <w:szCs w:val="32"/>
              </w:rPr>
              <w:t>(Affordable Luxury)</w:t>
            </w:r>
            <w:r w:rsidR="00EC0F2B">
              <w:rPr>
                <w:rFonts w:hint="eastAsia"/>
                <w:spacing w:val="-34"/>
                <w:sz w:val="48"/>
                <w:szCs w:val="48"/>
              </w:rPr>
              <w:t>.R</w:t>
            </w:r>
            <w:r w:rsidR="00DF4779" w:rsidRPr="00DF4779">
              <w:rPr>
                <w:rFonts w:hint="eastAsia"/>
                <w:b w:val="0"/>
                <w:bCs w:val="0"/>
                <w:spacing w:val="-34"/>
                <w:sz w:val="32"/>
                <w:szCs w:val="32"/>
              </w:rPr>
              <w:t>(Relief)</w:t>
            </w:r>
            <w:r w:rsidR="00EC0F2B">
              <w:rPr>
                <w:rFonts w:hint="eastAsia"/>
                <w:spacing w:val="-34"/>
                <w:sz w:val="48"/>
                <w:szCs w:val="48"/>
              </w:rPr>
              <w:t>.E</w:t>
            </w:r>
            <w:r w:rsidR="00DF4779" w:rsidRPr="00DF4779">
              <w:rPr>
                <w:rFonts w:hint="eastAsia"/>
                <w:b w:val="0"/>
                <w:bCs w:val="0"/>
                <w:spacing w:val="-34"/>
                <w:sz w:val="32"/>
                <w:szCs w:val="32"/>
              </w:rPr>
              <w:t>(Enduring Value)</w:t>
            </w:r>
            <w:r w:rsidR="00DF4779">
              <w:rPr>
                <w:spacing w:val="-34"/>
                <w:sz w:val="48"/>
                <w:szCs w:val="48"/>
              </w:rPr>
              <w:t>”</w:t>
            </w:r>
          </w:p>
        </w:tc>
      </w:tr>
      <w:tr w:rsidR="001B26D2" w:rsidRPr="006F6E88" w14:paraId="3048B4D1" w14:textId="77777777" w:rsidTr="0013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E890B5" w14:textId="4E55B786" w:rsidR="00D10CB0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지난 1일부터 26일까지 비대면 </w:t>
            </w:r>
            <w:r w:rsidR="004F028C" w:rsidRPr="004F028C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‘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선물하기</w:t>
            </w:r>
            <w:r w:rsidR="004F028C" w:rsidRPr="004F028C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’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매출 분석</w:t>
            </w:r>
            <w:r w:rsidR="004F028C" w:rsidRPr="004F028C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…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4F028C" w:rsidRPr="004F028C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‘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실질적 효용</w:t>
            </w:r>
            <w:r w:rsidR="004F028C" w:rsidRPr="004F028C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’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높은 상품 인기</w:t>
            </w:r>
          </w:p>
          <w:p w14:paraId="52BF5758" w14:textId="2EFF05CE" w:rsidR="00144B19" w:rsidRPr="005878D1" w:rsidRDefault="00144B19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자기관리</w:t>
            </w:r>
            <w:r w:rsidR="005914B3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, 합리적인 럭셔리 </w:t>
            </w:r>
            <w:r w:rsidR="00C54742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선호</w:t>
            </w:r>
            <w:r w:rsidR="005914B3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…</w:t>
            </w:r>
            <w:r w:rsidR="005914B3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가사 부담, 스트레스 경감 및 실용성에 높은 가치 </w:t>
            </w:r>
            <w:r w:rsidR="005878D1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</w:p>
          <w:p w14:paraId="37BEDD9E" w14:textId="28AFAB48" w:rsidR="00274867" w:rsidRPr="003109B4" w:rsidRDefault="00274867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4F028C" w:rsidRPr="004F028C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>5/1~7</w:t>
            </w:r>
            <w:r w:rsidR="003109B4" w:rsidRPr="004F028C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 xml:space="preserve"> 인기 기프트 중심 </w:t>
            </w:r>
            <w:r w:rsidR="003109B4" w:rsidRPr="004F028C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>‘</w:t>
            </w:r>
            <w:r w:rsidR="003109B4" w:rsidRPr="004F028C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>쇼핑 익스프레스</w:t>
            </w:r>
            <w:r w:rsidR="003109B4" w:rsidRPr="004F028C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>’</w:t>
            </w:r>
            <w:r w:rsidR="003109B4" w:rsidRPr="004F028C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 xml:space="preserve"> 행사</w:t>
            </w:r>
            <w:r w:rsidR="003109B4" w:rsidRPr="004F028C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>…</w:t>
            </w:r>
            <w:r w:rsidR="003109B4" w:rsidRPr="004F028C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 xml:space="preserve"> 최대 10% 할인쿠폰 지급</w:t>
            </w:r>
          </w:p>
        </w:tc>
      </w:tr>
    </w:tbl>
    <w:p w14:paraId="524FDA2F" w14:textId="77777777" w:rsidR="00F022EB" w:rsidRPr="00144B19" w:rsidRDefault="00F022EB" w:rsidP="00E23F82">
      <w:pPr>
        <w:shd w:val="clear" w:color="auto" w:fill="FFFFFF"/>
        <w:spacing w:after="0" w:line="288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1337CFB" w14:textId="30CDFF92" w:rsidR="00FB4FB5" w:rsidRDefault="00DF47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고물가로 선물을 고르는 기준도 달라지고 있다. 가격이나</w:t>
      </w:r>
      <w:r w:rsidR="009356A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브랜드보다 </w:t>
      </w:r>
      <w:r w:rsidR="0043578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쓰임새와 </w:t>
      </w:r>
      <w:r w:rsidR="00B40DB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받는 사람이 느끼는 </w:t>
      </w:r>
      <w:r w:rsidR="00B91EC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체감 </w:t>
      </w:r>
      <w:r w:rsidR="00B40DB7">
        <w:rPr>
          <w:rFonts w:ascii="굴림" w:eastAsia="굴림" w:hAnsi="굴림" w:cs="굴림" w:hint="eastAsia"/>
          <w:bCs/>
          <w:kern w:val="0"/>
          <w:sz w:val="24"/>
          <w:szCs w:val="24"/>
        </w:rPr>
        <w:t>만족도</w:t>
      </w:r>
      <w:r w:rsidR="00435788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r w:rsidR="00B40DB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A4D49">
        <w:rPr>
          <w:rFonts w:ascii="굴림" w:eastAsia="굴림" w:hAnsi="굴림" w:cs="굴림" w:hint="eastAsia"/>
          <w:bCs/>
          <w:kern w:val="0"/>
          <w:sz w:val="24"/>
          <w:szCs w:val="24"/>
        </w:rPr>
        <w:t>우선시하는 경향이 뚜렷</w:t>
      </w:r>
      <w:r w:rsidR="00E60976">
        <w:rPr>
          <w:rFonts w:ascii="굴림" w:eastAsia="굴림" w:hAnsi="굴림" w:cs="굴림" w:hint="eastAsia"/>
          <w:bCs/>
          <w:kern w:val="0"/>
          <w:sz w:val="24"/>
          <w:szCs w:val="24"/>
        </w:rPr>
        <w:t>해진</w:t>
      </w:r>
      <w:r w:rsidR="004A4D4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것으로 나타났다</w:t>
      </w:r>
      <w:r w:rsidR="004A2101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456DBDA4" w14:textId="77777777" w:rsidR="004A2101" w:rsidRPr="00E60976" w:rsidRDefault="004A2101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F96040E" w14:textId="775F99B1" w:rsidR="004A2101" w:rsidRPr="00274867" w:rsidRDefault="004A2101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</w:t>
      </w:r>
      <w:r w:rsidR="00EC3022">
        <w:rPr>
          <w:rFonts w:ascii="굴림" w:eastAsia="굴림" w:hAnsi="굴림" w:cs="굴림" w:hint="eastAsia"/>
          <w:b/>
          <w:kern w:val="0"/>
          <w:sz w:val="24"/>
          <w:szCs w:val="24"/>
        </w:rPr>
        <w:t>지난</w:t>
      </w:r>
      <w:r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달 1일부터 26일까지 </w:t>
      </w:r>
      <w:r w:rsidRPr="00274867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>선물하기</w:t>
      </w:r>
      <w:r w:rsidRPr="00274867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서비스 매출을 분석한 결과, </w:t>
      </w:r>
      <w:r w:rsidR="009863E6"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>실</w:t>
      </w:r>
      <w:r w:rsidR="00435788">
        <w:rPr>
          <w:rFonts w:ascii="굴림" w:eastAsia="굴림" w:hAnsi="굴림" w:cs="굴림" w:hint="eastAsia"/>
          <w:b/>
          <w:kern w:val="0"/>
          <w:sz w:val="24"/>
          <w:szCs w:val="24"/>
        </w:rPr>
        <w:t>질적</w:t>
      </w:r>
      <w:r w:rsidR="009570C1">
        <w:rPr>
          <w:rFonts w:ascii="굴림" w:eastAsia="굴림" w:hAnsi="굴림" w:cs="굴림" w:hint="eastAsia"/>
          <w:b/>
          <w:kern w:val="0"/>
          <w:sz w:val="24"/>
          <w:szCs w:val="24"/>
        </w:rPr>
        <w:t>인</w:t>
      </w:r>
      <w:r w:rsidR="0043578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효용이</w:t>
      </w:r>
      <w:r w:rsidR="00CE6E78"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43578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선물을 </w:t>
      </w:r>
      <w:r w:rsidR="00CE6E78"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>고르는 핵심 기준으로 떠오르</w:t>
      </w:r>
      <w:r w:rsidR="00EA19B7">
        <w:rPr>
          <w:rFonts w:ascii="굴림" w:eastAsia="굴림" w:hAnsi="굴림" w:cs="굴림" w:hint="eastAsia"/>
          <w:b/>
          <w:kern w:val="0"/>
          <w:sz w:val="24"/>
          <w:szCs w:val="24"/>
        </w:rPr>
        <w:t>고 있는 것으로 나타났다</w:t>
      </w:r>
      <w:r w:rsidR="004A4D49">
        <w:rPr>
          <w:rFonts w:ascii="굴림" w:eastAsia="굴림" w:hAnsi="굴림" w:cs="굴림" w:hint="eastAsia"/>
          <w:b/>
          <w:kern w:val="0"/>
          <w:sz w:val="24"/>
          <w:szCs w:val="24"/>
        </w:rPr>
        <w:t>고</w:t>
      </w:r>
      <w:r w:rsidR="00CE6E78"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EC3022">
        <w:rPr>
          <w:rFonts w:ascii="굴림" w:eastAsia="굴림" w:hAnsi="굴림" w:cs="굴림" w:hint="eastAsia"/>
          <w:b/>
          <w:kern w:val="0"/>
          <w:sz w:val="24"/>
          <w:szCs w:val="24"/>
        </w:rPr>
        <w:t>1</w:t>
      </w:r>
      <w:r w:rsidR="00CE6E78"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>일 밝혔다.</w:t>
      </w:r>
    </w:p>
    <w:p w14:paraId="1ADC8396" w14:textId="77777777" w:rsidR="00CE6E78" w:rsidRPr="004A4D49" w:rsidRDefault="00CE6E78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1AC2251" w14:textId="2429B1B8" w:rsidR="00CE6E78" w:rsidRDefault="00663E9D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 같은 흐름은 </w:t>
      </w:r>
      <w:r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>▲자기관리(Care)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에서 </w:t>
      </w:r>
      <w:r w:rsidR="00E60976">
        <w:rPr>
          <w:rFonts w:ascii="굴림" w:eastAsia="굴림" w:hAnsi="굴림" w:cs="굴림" w:hint="eastAsia"/>
          <w:bCs/>
          <w:kern w:val="0"/>
          <w:sz w:val="24"/>
          <w:szCs w:val="24"/>
        </w:rPr>
        <w:t>출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해</w:t>
      </w:r>
      <w:r w:rsidR="00186AF5" w:rsidRPr="00186AF5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186AF5" w:rsidRPr="00274867">
        <w:rPr>
          <w:rFonts w:ascii="굴림" w:eastAsia="굴림" w:hAnsi="굴림" w:cs="굴림"/>
          <w:b/>
          <w:kern w:val="0"/>
          <w:sz w:val="24"/>
          <w:szCs w:val="24"/>
        </w:rPr>
        <w:t>▲합리적 럭셔리(Affordable Luxury)</w:t>
      </w:r>
      <w:r w:rsidR="00186AF5" w:rsidRPr="00186AF5">
        <w:rPr>
          <w:rFonts w:ascii="굴림" w:eastAsia="굴림" w:hAnsi="굴림" w:cs="굴림"/>
          <w:bCs/>
          <w:kern w:val="0"/>
          <w:sz w:val="24"/>
          <w:szCs w:val="24"/>
        </w:rPr>
        <w:t xml:space="preserve"> ▲ </w:t>
      </w:r>
      <w:r w:rsidR="00186AF5" w:rsidRPr="00274867">
        <w:rPr>
          <w:rFonts w:ascii="굴림" w:eastAsia="굴림" w:hAnsi="굴림" w:cs="굴림"/>
          <w:b/>
          <w:kern w:val="0"/>
          <w:sz w:val="24"/>
          <w:szCs w:val="24"/>
        </w:rPr>
        <w:t>해방(Relief) ▲지속 가치(Enduring value)</w:t>
      </w:r>
      <w:r w:rsidR="00186AF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로 확장되는 이른바 </w:t>
      </w:r>
      <w:r w:rsidR="00186AF5" w:rsidRPr="00274867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186AF5" w:rsidRPr="00274867">
        <w:rPr>
          <w:rFonts w:ascii="굴림" w:eastAsia="굴림" w:hAnsi="굴림" w:cs="굴림" w:hint="eastAsia"/>
          <w:b/>
          <w:kern w:val="0"/>
          <w:sz w:val="24"/>
          <w:szCs w:val="24"/>
        </w:rPr>
        <w:t>CARE</w:t>
      </w:r>
      <w:r w:rsidR="00186AF5" w:rsidRPr="00274867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186AF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트렌드로 </w:t>
      </w:r>
      <w:r w:rsidR="00996743">
        <w:rPr>
          <w:rFonts w:ascii="굴림" w:eastAsia="굴림" w:hAnsi="굴림" w:cs="굴림" w:hint="eastAsia"/>
          <w:bCs/>
          <w:kern w:val="0"/>
          <w:sz w:val="24"/>
          <w:szCs w:val="24"/>
        </w:rPr>
        <w:t>설명</w:t>
      </w:r>
      <w:r w:rsidR="00186AF5">
        <w:rPr>
          <w:rFonts w:ascii="굴림" w:eastAsia="굴림" w:hAnsi="굴림" w:cs="굴림" w:hint="eastAsia"/>
          <w:bCs/>
          <w:kern w:val="0"/>
          <w:sz w:val="24"/>
          <w:szCs w:val="24"/>
        </w:rPr>
        <w:t>된다.</w:t>
      </w:r>
    </w:p>
    <w:p w14:paraId="07397053" w14:textId="77777777" w:rsidR="009863E6" w:rsidRDefault="009863E6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3F3A5A2" w14:textId="63F99A31" w:rsidR="009863E6" w:rsidRDefault="008725FC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8725FC">
        <w:rPr>
          <w:rFonts w:ascii="굴림" w:eastAsia="굴림" w:hAnsi="굴림" w:cs="굴림" w:hint="eastAsia"/>
          <w:bCs/>
          <w:kern w:val="0"/>
          <w:sz w:val="24"/>
          <w:szCs w:val="24"/>
        </w:rPr>
        <w:t>먼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Pr="004A4D49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9570C1">
        <w:rPr>
          <w:rFonts w:ascii="굴림" w:eastAsia="굴림" w:hAnsi="굴림" w:cs="굴림" w:hint="eastAsia"/>
          <w:b/>
          <w:kern w:val="0"/>
          <w:sz w:val="24"/>
          <w:szCs w:val="24"/>
        </w:rPr>
        <w:t>자기</w:t>
      </w:r>
      <w:r w:rsidRPr="004A4D49">
        <w:rPr>
          <w:rFonts w:ascii="굴림" w:eastAsia="굴림" w:hAnsi="굴림" w:cs="굴림"/>
          <w:b/>
          <w:kern w:val="0"/>
          <w:sz w:val="24"/>
          <w:szCs w:val="24"/>
        </w:rPr>
        <w:t>관리(Care)’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>를 위한 선물 매출</w:t>
      </w:r>
      <w:r w:rsidR="006C3F2C">
        <w:rPr>
          <w:rFonts w:ascii="굴림" w:eastAsia="굴림" w:hAnsi="굴림" w:cs="굴림" w:hint="eastAsia"/>
          <w:bCs/>
          <w:kern w:val="0"/>
          <w:sz w:val="24"/>
          <w:szCs w:val="24"/>
        </w:rPr>
        <w:t>이 상승세다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>. 피부관리기 매출은 전년 동기 대비 130%, 명품 바디케어</w:t>
      </w:r>
      <w:r w:rsidR="00CA3ED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제품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매출</w:t>
      </w:r>
      <w:r w:rsidR="00CA3ED0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50% 늘었다. </w:t>
      </w:r>
      <w:r w:rsidR="009556E0" w:rsidRPr="008725FC">
        <w:rPr>
          <w:rFonts w:ascii="굴림" w:eastAsia="굴림" w:hAnsi="굴림" w:cs="굴림"/>
          <w:bCs/>
          <w:kern w:val="0"/>
          <w:sz w:val="24"/>
          <w:szCs w:val="24"/>
        </w:rPr>
        <w:t>E</w:t>
      </w:r>
      <w:r w:rsidR="009556E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쿠폰 가운데서도 뷰티·헬스케어 상품권 매출이 82% 늘며 두드러진 신장세를 보였다. 자기관리가 </w:t>
      </w:r>
      <w:r w:rsidR="005D1CCA">
        <w:rPr>
          <w:rFonts w:ascii="굴림" w:eastAsia="굴림" w:hAnsi="굴림" w:cs="굴림" w:hint="eastAsia"/>
          <w:bCs/>
          <w:kern w:val="0"/>
          <w:sz w:val="24"/>
          <w:szCs w:val="24"/>
        </w:rPr>
        <w:t>일상화</w:t>
      </w:r>
      <w:r w:rsidR="00AC5497">
        <w:rPr>
          <w:rFonts w:ascii="굴림" w:eastAsia="굴림" w:hAnsi="굴림" w:cs="굴림" w:hint="eastAsia"/>
          <w:bCs/>
          <w:kern w:val="0"/>
          <w:sz w:val="24"/>
          <w:szCs w:val="24"/>
        </w:rPr>
        <w:t>됨에 따라</w:t>
      </w:r>
      <w:r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413B00">
        <w:rPr>
          <w:rFonts w:ascii="굴림" w:eastAsia="굴림" w:hAnsi="굴림" w:cs="굴림" w:hint="eastAsia"/>
          <w:bCs/>
          <w:kern w:val="0"/>
          <w:sz w:val="24"/>
          <w:szCs w:val="24"/>
        </w:rPr>
        <w:t>매일 사용하</w:t>
      </w:r>
      <w:r w:rsidR="00411A4B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r w:rsidR="00413B0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D1CC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효용을 체감할 </w:t>
      </w:r>
      <w:r w:rsidR="00413B00">
        <w:rPr>
          <w:rFonts w:ascii="굴림" w:eastAsia="굴림" w:hAnsi="굴림" w:cs="굴림" w:hint="eastAsia"/>
          <w:bCs/>
          <w:kern w:val="0"/>
          <w:sz w:val="24"/>
          <w:szCs w:val="24"/>
        </w:rPr>
        <w:t>수 있는 상품군</w:t>
      </w:r>
      <w:r w:rsidR="00940E0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수요가 </w:t>
      </w:r>
      <w:r w:rsidR="006C7FB1">
        <w:rPr>
          <w:rFonts w:ascii="굴림" w:eastAsia="굴림" w:hAnsi="굴림" w:cs="굴림" w:hint="eastAsia"/>
          <w:bCs/>
          <w:kern w:val="0"/>
          <w:sz w:val="24"/>
          <w:szCs w:val="24"/>
        </w:rPr>
        <w:t>증가한</w:t>
      </w:r>
      <w:r w:rsidR="00940E0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D1CCA">
        <w:rPr>
          <w:rFonts w:ascii="굴림" w:eastAsia="굴림" w:hAnsi="굴림" w:cs="굴림" w:hint="eastAsia"/>
          <w:bCs/>
          <w:kern w:val="0"/>
          <w:sz w:val="24"/>
          <w:szCs w:val="24"/>
        </w:rPr>
        <w:t>결과다</w:t>
      </w:r>
      <w:r w:rsidR="00940E05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2E45DB70" w14:textId="77777777" w:rsidR="00186AF5" w:rsidRDefault="00186AF5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68484B6" w14:textId="58E6924D" w:rsidR="00186AF5" w:rsidRDefault="00E9189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가격 대비 </w:t>
      </w:r>
      <w:r w:rsidR="00CE29D0">
        <w:rPr>
          <w:rFonts w:ascii="굴림" w:eastAsia="굴림" w:hAnsi="굴림" w:cs="굴림" w:hint="eastAsia"/>
          <w:bCs/>
          <w:kern w:val="0"/>
          <w:sz w:val="24"/>
          <w:szCs w:val="24"/>
        </w:rPr>
        <w:t>만족도를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따지는 소비 </w:t>
      </w:r>
      <w:r w:rsidR="00E71494">
        <w:rPr>
          <w:rFonts w:ascii="굴림" w:eastAsia="굴림" w:hAnsi="굴림" w:cs="굴림" w:hint="eastAsia"/>
          <w:bCs/>
          <w:kern w:val="0"/>
          <w:sz w:val="24"/>
          <w:szCs w:val="24"/>
        </w:rPr>
        <w:t>흐름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에 힘입어 </w:t>
      </w:r>
      <w:r w:rsidR="008725FC" w:rsidRPr="00274867">
        <w:rPr>
          <w:rFonts w:ascii="굴림" w:eastAsia="굴림" w:hAnsi="굴림" w:cs="굴림"/>
          <w:b/>
          <w:kern w:val="0"/>
          <w:sz w:val="24"/>
          <w:szCs w:val="24"/>
        </w:rPr>
        <w:t>'합리적 럭셔리(Affordable Luxury)'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선물도 확산하고 있다. 천연 다이아몬드와 </w:t>
      </w:r>
      <w:r w:rsidR="00F971DC">
        <w:rPr>
          <w:rFonts w:ascii="굴림" w:eastAsia="굴림" w:hAnsi="굴림" w:cs="굴림" w:hint="eastAsia"/>
          <w:bCs/>
          <w:kern w:val="0"/>
          <w:sz w:val="24"/>
          <w:szCs w:val="24"/>
        </w:rPr>
        <w:t>겉보기에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차이가 없으면서도 가격대</w:t>
      </w:r>
      <w:r w:rsidR="008725F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는 </w:t>
      </w:r>
      <w:r w:rsidR="00FF232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상대적으로 </w:t>
      </w:r>
      <w:r w:rsidR="00324B57">
        <w:rPr>
          <w:rFonts w:ascii="굴림" w:eastAsia="굴림" w:hAnsi="굴림" w:cs="굴림" w:hint="eastAsia"/>
          <w:bCs/>
          <w:kern w:val="0"/>
          <w:sz w:val="24"/>
          <w:szCs w:val="24"/>
        </w:rPr>
        <w:t>합리적인</w:t>
      </w:r>
      <w:r w:rsidR="00FF232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>랩그로운 다이아몬드 매출</w:t>
      </w:r>
      <w:r w:rsidR="00FF2326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224% </w:t>
      </w:r>
      <w:r w:rsidR="00FB510D">
        <w:rPr>
          <w:rFonts w:ascii="굴림" w:eastAsia="굴림" w:hAnsi="굴림" w:cs="굴림" w:hint="eastAsia"/>
          <w:bCs/>
          <w:kern w:val="0"/>
          <w:sz w:val="24"/>
          <w:szCs w:val="24"/>
        </w:rPr>
        <w:t>확대됐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다. </w:t>
      </w:r>
      <w:r w:rsidR="002E4D98">
        <w:rPr>
          <w:rFonts w:ascii="굴림" w:eastAsia="굴림" w:hAnsi="굴림" w:cs="굴림" w:hint="eastAsia"/>
          <w:bCs/>
          <w:kern w:val="0"/>
          <w:sz w:val="24"/>
          <w:szCs w:val="24"/>
        </w:rPr>
        <w:t>신세계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>백화점</w:t>
      </w:r>
      <w:r w:rsidR="002E4D98">
        <w:rPr>
          <w:rFonts w:ascii="굴림" w:eastAsia="굴림" w:hAnsi="굴림" w:cs="굴림" w:hint="eastAsia"/>
          <w:bCs/>
          <w:kern w:val="0"/>
          <w:sz w:val="24"/>
          <w:szCs w:val="24"/>
        </w:rPr>
        <w:t>몰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 xml:space="preserve"> 델리·스위트·베이커리 상품도 </w:t>
      </w:r>
      <w:r w:rsidR="00FF2326" w:rsidRPr="008725FC">
        <w:rPr>
          <w:rFonts w:ascii="굴림" w:eastAsia="굴림" w:hAnsi="굴림" w:cs="굴림"/>
          <w:bCs/>
          <w:kern w:val="0"/>
          <w:sz w:val="24"/>
          <w:szCs w:val="24"/>
        </w:rPr>
        <w:t>조선호텔, 이대명과, 겐츠베이커리 등</w:t>
      </w:r>
      <w:r w:rsidR="00FF232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의 브랜드를 중심으로 </w:t>
      </w:r>
      <w:r w:rsidR="00411A4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출이 </w:t>
      </w:r>
      <w:r w:rsidR="008725FC" w:rsidRPr="008725FC">
        <w:rPr>
          <w:rFonts w:ascii="굴림" w:eastAsia="굴림" w:hAnsi="굴림" w:cs="굴림"/>
          <w:bCs/>
          <w:kern w:val="0"/>
          <w:sz w:val="24"/>
          <w:szCs w:val="24"/>
        </w:rPr>
        <w:t>299% 늘었다.</w:t>
      </w:r>
    </w:p>
    <w:p w14:paraId="1B7A4AF4" w14:textId="77777777" w:rsidR="008725FC" w:rsidRDefault="008725FC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28C06D4" w14:textId="1633FBBA" w:rsidR="008725FC" w:rsidRDefault="00F2730F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274867">
        <w:rPr>
          <w:rFonts w:ascii="굴림" w:eastAsia="굴림" w:hAnsi="굴림" w:cs="굴림"/>
          <w:b/>
          <w:kern w:val="0"/>
          <w:sz w:val="24"/>
          <w:szCs w:val="24"/>
        </w:rPr>
        <w:t>'</w:t>
      </w:r>
      <w:r w:rsidR="009570C1">
        <w:rPr>
          <w:rFonts w:ascii="굴림" w:eastAsia="굴림" w:hAnsi="굴림" w:cs="굴림" w:hint="eastAsia"/>
          <w:b/>
          <w:kern w:val="0"/>
          <w:sz w:val="24"/>
          <w:szCs w:val="24"/>
        </w:rPr>
        <w:t>해방(Relief</w:t>
      </w:r>
      <w:r w:rsidRPr="00274867">
        <w:rPr>
          <w:rFonts w:ascii="굴림" w:eastAsia="굴림" w:hAnsi="굴림" w:cs="굴림"/>
          <w:b/>
          <w:kern w:val="0"/>
          <w:sz w:val="24"/>
          <w:szCs w:val="24"/>
        </w:rPr>
        <w:t>)'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가전 매출도 크게 </w:t>
      </w:r>
      <w:r w:rsidR="00FB510D">
        <w:rPr>
          <w:rFonts w:ascii="굴림" w:eastAsia="굴림" w:hAnsi="굴림" w:cs="굴림" w:hint="eastAsia"/>
          <w:bCs/>
          <w:kern w:val="0"/>
          <w:sz w:val="24"/>
          <w:szCs w:val="24"/>
        </w:rPr>
        <w:t>증가했다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>. 가사 부담을 덜어주는 식기세척기·건조기 등의 매출은 960%, 스트레스를 완화해</w:t>
      </w:r>
      <w:r w:rsidR="009570C1">
        <w:rPr>
          <w:rFonts w:ascii="굴림" w:eastAsia="굴림" w:hAnsi="굴림" w:cs="굴림"/>
          <w:bCs/>
          <w:kern w:val="0"/>
          <w:sz w:val="24"/>
          <w:szCs w:val="24"/>
        </w:rPr>
        <w:t>줄</w:t>
      </w:r>
      <w:r w:rsidR="009570C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수 있는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안마기와 안마의자 매출</w:t>
      </w:r>
      <w:r w:rsidR="00411A4B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502% </w:t>
      </w:r>
      <w:r w:rsidR="00FB510D">
        <w:rPr>
          <w:rFonts w:ascii="굴림" w:eastAsia="굴림" w:hAnsi="굴림" w:cs="굴림" w:hint="eastAsia"/>
          <w:bCs/>
          <w:kern w:val="0"/>
          <w:sz w:val="24"/>
          <w:szCs w:val="24"/>
        </w:rPr>
        <w:t>치솟았다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>. 고가</w:t>
      </w:r>
      <w:r w:rsidR="009570C1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제품이라도 실질적인 효용이 명확하면 구매로 이어지는 경향이 반영된 </w:t>
      </w:r>
      <w:r w:rsidR="009570C1">
        <w:rPr>
          <w:rFonts w:ascii="굴림" w:eastAsia="굴림" w:hAnsi="굴림" w:cs="굴림" w:hint="eastAsia"/>
          <w:bCs/>
          <w:kern w:val="0"/>
          <w:sz w:val="24"/>
          <w:szCs w:val="24"/>
        </w:rPr>
        <w:t>결과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>로 풀이된다.</w:t>
      </w:r>
    </w:p>
    <w:p w14:paraId="13FB4BB7" w14:textId="77777777" w:rsidR="00F2730F" w:rsidRDefault="00F2730F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F093A94" w14:textId="442AB3AE" w:rsidR="00F2730F" w:rsidRDefault="00F2730F" w:rsidP="00291FF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F2730F"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번 사면 오래 쓰는 </w:t>
      </w:r>
      <w:r w:rsidRPr="00274867">
        <w:rPr>
          <w:rFonts w:ascii="굴림" w:eastAsia="굴림" w:hAnsi="굴림" w:cs="굴림"/>
          <w:b/>
          <w:kern w:val="0"/>
          <w:sz w:val="24"/>
          <w:szCs w:val="24"/>
        </w:rPr>
        <w:t>‘지속 가치(Enduring value)’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중심의 선물도 </w:t>
      </w:r>
      <w:r w:rsidR="00E91899">
        <w:rPr>
          <w:rFonts w:ascii="굴림" w:eastAsia="굴림" w:hAnsi="굴림" w:cs="굴림" w:hint="eastAsia"/>
          <w:bCs/>
          <w:kern w:val="0"/>
          <w:sz w:val="24"/>
          <w:szCs w:val="24"/>
        </w:rPr>
        <w:t>증가하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는 추세다. 자급제폰·공기계 매출은 234% </w:t>
      </w:r>
      <w:r w:rsidR="00134821">
        <w:rPr>
          <w:rFonts w:ascii="굴림" w:eastAsia="굴림" w:hAnsi="굴림" w:cs="굴림" w:hint="eastAsia"/>
          <w:bCs/>
          <w:kern w:val="0"/>
          <w:sz w:val="24"/>
          <w:szCs w:val="24"/>
        </w:rPr>
        <w:t>뛰었다</w:t>
      </w:r>
      <w:r w:rsidR="007C5B61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유아동 가구·인테리어 매출은 73% </w:t>
      </w:r>
      <w:r w:rsidR="00134821">
        <w:rPr>
          <w:rFonts w:ascii="굴림" w:eastAsia="굴림" w:hAnsi="굴림" w:cs="굴림" w:hint="eastAsia"/>
          <w:bCs/>
          <w:kern w:val="0"/>
          <w:sz w:val="24"/>
          <w:szCs w:val="24"/>
        </w:rPr>
        <w:t>증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하며</w:t>
      </w:r>
      <w:r w:rsidRPr="00F2730F">
        <w:rPr>
          <w:rFonts w:ascii="굴림" w:eastAsia="굴림" w:hAnsi="굴림" w:cs="굴림"/>
          <w:bCs/>
          <w:kern w:val="0"/>
          <w:sz w:val="24"/>
          <w:szCs w:val="24"/>
        </w:rPr>
        <w:t xml:space="preserve"> 완구 신장률을 앞질렀다.</w:t>
      </w:r>
    </w:p>
    <w:p w14:paraId="15C20CBF" w14:textId="77777777" w:rsidR="00AA0482" w:rsidRDefault="00AA0482" w:rsidP="00291FF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B0F3DDD" w14:textId="014C23BC" w:rsidR="00AA0482" w:rsidRDefault="00AA0482" w:rsidP="00291FF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A0482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은 이 같은 </w:t>
      </w:r>
      <w:r w:rsidR="00EA452A">
        <w:rPr>
          <w:rFonts w:ascii="굴림" w:eastAsia="굴림" w:hAnsi="굴림" w:cs="굴림" w:hint="eastAsia"/>
          <w:bCs/>
          <w:kern w:val="0"/>
          <w:sz w:val="24"/>
          <w:szCs w:val="24"/>
        </w:rPr>
        <w:t>추세</w:t>
      </w:r>
      <w:r w:rsidRPr="00AA0482">
        <w:rPr>
          <w:rFonts w:ascii="굴림" w:eastAsia="굴림" w:hAnsi="굴림" w:cs="굴림"/>
          <w:bCs/>
          <w:kern w:val="0"/>
          <w:sz w:val="24"/>
          <w:szCs w:val="24"/>
        </w:rPr>
        <w:t>를 반영해 </w:t>
      </w:r>
      <w:r w:rsidRPr="00AA0482">
        <w:rPr>
          <w:rFonts w:ascii="굴림" w:eastAsia="굴림" w:hAnsi="굴림" w:cs="굴림"/>
          <w:b/>
          <w:bCs/>
          <w:kern w:val="0"/>
          <w:sz w:val="24"/>
          <w:szCs w:val="24"/>
        </w:rPr>
        <w:t>오는 7일까지 일주일간 '쇼핑 익스프레스'</w:t>
      </w:r>
      <w:r w:rsidRPr="00AA0482">
        <w:rPr>
          <w:rFonts w:ascii="굴림" w:eastAsia="굴림" w:hAnsi="굴림" w:cs="굴림"/>
          <w:bCs/>
          <w:kern w:val="0"/>
          <w:sz w:val="24"/>
          <w:szCs w:val="24"/>
        </w:rPr>
        <w:t xml:space="preserve"> 행사를 열고 프리미엄부터 실속 </w:t>
      </w:r>
      <w:r w:rsidR="00411A4B">
        <w:rPr>
          <w:rFonts w:ascii="굴림" w:eastAsia="굴림" w:hAnsi="굴림" w:cs="굴림" w:hint="eastAsia"/>
          <w:bCs/>
          <w:kern w:val="0"/>
          <w:sz w:val="24"/>
          <w:szCs w:val="24"/>
        </w:rPr>
        <w:t>상품</w:t>
      </w:r>
      <w:r w:rsidRPr="00AA0482">
        <w:rPr>
          <w:rFonts w:ascii="굴림" w:eastAsia="굴림" w:hAnsi="굴림" w:cs="굴림"/>
          <w:bCs/>
          <w:kern w:val="0"/>
          <w:sz w:val="24"/>
          <w:szCs w:val="24"/>
        </w:rPr>
        <w:t xml:space="preserve">까지 실용성 높은 </w:t>
      </w:r>
      <w:r w:rsidR="000D3C7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인기 </w:t>
      </w:r>
      <w:r w:rsidR="00EA452A">
        <w:rPr>
          <w:rFonts w:ascii="굴림" w:eastAsia="굴림" w:hAnsi="굴림" w:cs="굴림" w:hint="eastAsia"/>
          <w:bCs/>
          <w:kern w:val="0"/>
          <w:sz w:val="24"/>
          <w:szCs w:val="24"/>
        </w:rPr>
        <w:t>선물을</w:t>
      </w:r>
      <w:r w:rsidRPr="00AA0482">
        <w:rPr>
          <w:rFonts w:ascii="굴림" w:eastAsia="굴림" w:hAnsi="굴림" w:cs="굴림"/>
          <w:bCs/>
          <w:kern w:val="0"/>
          <w:sz w:val="24"/>
          <w:szCs w:val="24"/>
        </w:rPr>
        <w:t xml:space="preserve"> 한데 모아 선보인다. </w:t>
      </w:r>
      <w:r w:rsidRPr="00AA0482">
        <w:rPr>
          <w:rFonts w:ascii="굴림" w:eastAsia="굴림" w:hAnsi="굴림" w:cs="굴림"/>
          <w:b/>
          <w:bCs/>
          <w:kern w:val="0"/>
          <w:sz w:val="24"/>
          <w:szCs w:val="24"/>
        </w:rPr>
        <w:t>최대 10% 상품 쿠폰</w:t>
      </w:r>
      <w:r w:rsidRPr="00AA0482">
        <w:rPr>
          <w:rFonts w:ascii="굴림" w:eastAsia="굴림" w:hAnsi="굴림" w:cs="굴림"/>
          <w:bCs/>
          <w:kern w:val="0"/>
          <w:sz w:val="24"/>
          <w:szCs w:val="24"/>
        </w:rPr>
        <w:t>을 증정하며, 매일 2가지 브랜드를 선정해 최대 15% 할인 혜택을 주는 ‘오늘의 브랜드’ 행사도 함께 진행한다.</w:t>
      </w:r>
    </w:p>
    <w:p w14:paraId="41B8C5D0" w14:textId="77777777" w:rsidR="00F2730F" w:rsidRDefault="00F2730F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E735079" w14:textId="0D331454" w:rsidR="00F2730F" w:rsidRPr="00186AF5" w:rsidRDefault="00274867" w:rsidP="00274867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>SSG닷컴 관계자는 “가격대와 무관하</w:t>
      </w:r>
      <w:r w:rsidR="009356A6">
        <w:rPr>
          <w:rFonts w:ascii="굴림" w:eastAsia="굴림" w:hAnsi="굴림" w:cs="굴림" w:hint="eastAsia"/>
          <w:bCs/>
          <w:kern w:val="0"/>
          <w:sz w:val="24"/>
          <w:szCs w:val="24"/>
        </w:rPr>
        <w:t>게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 xml:space="preserve"> 체감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>만족도</w:t>
      </w:r>
      <w:r w:rsidR="004A4D49">
        <w:rPr>
          <w:rFonts w:ascii="굴림" w:eastAsia="굴림" w:hAnsi="굴림" w:cs="굴림" w:hint="eastAsia"/>
          <w:bCs/>
          <w:kern w:val="0"/>
          <w:sz w:val="24"/>
          <w:szCs w:val="24"/>
        </w:rPr>
        <w:t>가 높고 실용적인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 xml:space="preserve"> 선물</w:t>
      </w:r>
      <w:r w:rsidR="00F82BED">
        <w:rPr>
          <w:rFonts w:ascii="굴림" w:eastAsia="굴림" w:hAnsi="굴림" w:cs="굴림" w:hint="eastAsia"/>
          <w:bCs/>
          <w:kern w:val="0"/>
          <w:sz w:val="24"/>
          <w:szCs w:val="24"/>
        </w:rPr>
        <w:t>에 대한 선호가</w:t>
      </w:r>
      <w:r w:rsidR="00E3725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82BED">
        <w:rPr>
          <w:rFonts w:ascii="굴림" w:eastAsia="굴림" w:hAnsi="굴림" w:cs="굴림" w:hint="eastAsia"/>
          <w:bCs/>
          <w:kern w:val="0"/>
          <w:sz w:val="24"/>
          <w:szCs w:val="24"/>
        </w:rPr>
        <w:t>눈에 띄게 늘고 있다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 xml:space="preserve">”며 </w:t>
      </w:r>
      <w:r w:rsidR="00A72E65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A72E65">
        <w:rPr>
          <w:rFonts w:ascii="굴림" w:eastAsia="굴림" w:hAnsi="굴림" w:cs="굴림" w:hint="eastAsia"/>
          <w:bCs/>
          <w:kern w:val="0"/>
          <w:sz w:val="24"/>
          <w:szCs w:val="24"/>
        </w:rPr>
        <w:t>행사 기간</w:t>
      </w:r>
      <w:r w:rsidR="004A4D4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E37253">
        <w:rPr>
          <w:rFonts w:ascii="굴림" w:eastAsia="굴림" w:hAnsi="굴림" w:cs="굴림" w:hint="eastAsia"/>
          <w:bCs/>
          <w:kern w:val="0"/>
          <w:sz w:val="24"/>
          <w:szCs w:val="24"/>
        </w:rPr>
        <w:t>다양한</w:t>
      </w:r>
      <w:r w:rsidR="004A4D4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선물을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A72E6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합리적으로 구매해 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 xml:space="preserve">편리하게 </w:t>
      </w:r>
      <w:r w:rsidR="004A4D49">
        <w:rPr>
          <w:rFonts w:ascii="굴림" w:eastAsia="굴림" w:hAnsi="굴림" w:cs="굴림" w:hint="eastAsia"/>
          <w:bCs/>
          <w:kern w:val="0"/>
          <w:sz w:val="24"/>
          <w:szCs w:val="24"/>
        </w:rPr>
        <w:t>전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>해보길 바란다</w:t>
      </w:r>
      <w:r w:rsidR="00A72E65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Pr="00274867">
        <w:rPr>
          <w:rFonts w:ascii="굴림" w:eastAsia="굴림" w:hAnsi="굴림" w:cs="굴림"/>
          <w:bCs/>
          <w:kern w:val="0"/>
          <w:sz w:val="24"/>
          <w:szCs w:val="24"/>
        </w:rPr>
        <w:t>고 말했다.</w:t>
      </w:r>
    </w:p>
    <w:p w14:paraId="37ED42C0" w14:textId="77777777" w:rsidR="00DF4779" w:rsidRPr="00F2730F" w:rsidRDefault="00DF4779" w:rsidP="005A3A7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55071CDC" w:rsidR="00F15493" w:rsidRPr="00613AFB" w:rsidRDefault="00877A50" w:rsidP="005A3A79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74867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3733" w14:textId="77777777" w:rsidR="00815985" w:rsidRDefault="00815985">
      <w:pPr>
        <w:spacing w:after="0" w:line="240" w:lineRule="auto"/>
      </w:pPr>
      <w:r>
        <w:separator/>
      </w:r>
    </w:p>
  </w:endnote>
  <w:endnote w:type="continuationSeparator" w:id="0">
    <w:p w14:paraId="680EF9FA" w14:textId="77777777" w:rsidR="00815985" w:rsidRDefault="008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7328" w14:textId="77777777" w:rsidR="00815985" w:rsidRDefault="00815985">
      <w:pPr>
        <w:spacing w:after="0" w:line="240" w:lineRule="auto"/>
      </w:pPr>
      <w:r>
        <w:separator/>
      </w:r>
    </w:p>
  </w:footnote>
  <w:footnote w:type="continuationSeparator" w:id="0">
    <w:p w14:paraId="055BDE86" w14:textId="77777777" w:rsidR="00815985" w:rsidRDefault="008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E12"/>
    <w:rsid w:val="0006201E"/>
    <w:rsid w:val="000624CA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035"/>
    <w:rsid w:val="000D3BD5"/>
    <w:rsid w:val="000D3C72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821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4B19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BBB"/>
    <w:rsid w:val="001F7EAF"/>
    <w:rsid w:val="00200376"/>
    <w:rsid w:val="00200CD6"/>
    <w:rsid w:val="002014BB"/>
    <w:rsid w:val="002019FE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1FFC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67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D98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712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5E85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4B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5DF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2EE"/>
    <w:rsid w:val="00492823"/>
    <w:rsid w:val="004928B1"/>
    <w:rsid w:val="0049348A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155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A79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4F8E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5BC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91"/>
    <w:rsid w:val="00631CF9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3F2C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C7FB1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291"/>
    <w:rsid w:val="006F1569"/>
    <w:rsid w:val="006F158D"/>
    <w:rsid w:val="006F1640"/>
    <w:rsid w:val="006F1923"/>
    <w:rsid w:val="006F2516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813"/>
    <w:rsid w:val="00757A02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72B"/>
    <w:rsid w:val="00797D6E"/>
    <w:rsid w:val="007A02E8"/>
    <w:rsid w:val="007A067E"/>
    <w:rsid w:val="007A0D04"/>
    <w:rsid w:val="007A12CF"/>
    <w:rsid w:val="007A13DB"/>
    <w:rsid w:val="007A13E2"/>
    <w:rsid w:val="007A1D44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5B61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BA6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5985"/>
    <w:rsid w:val="008162CA"/>
    <w:rsid w:val="008173C5"/>
    <w:rsid w:val="008173F5"/>
    <w:rsid w:val="00817624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343A"/>
    <w:rsid w:val="00873706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525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6A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56E0"/>
    <w:rsid w:val="0095615A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3E6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F30"/>
    <w:rsid w:val="00A22113"/>
    <w:rsid w:val="00A2254F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6149"/>
    <w:rsid w:val="00A373BD"/>
    <w:rsid w:val="00A3766F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048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0E8"/>
    <w:rsid w:val="00AC285E"/>
    <w:rsid w:val="00AC29B1"/>
    <w:rsid w:val="00AC3124"/>
    <w:rsid w:val="00AC338D"/>
    <w:rsid w:val="00AC37DE"/>
    <w:rsid w:val="00AC3908"/>
    <w:rsid w:val="00AC4381"/>
    <w:rsid w:val="00AC5392"/>
    <w:rsid w:val="00AC5497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F2B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40A"/>
    <w:rsid w:val="00B227FF"/>
    <w:rsid w:val="00B228C9"/>
    <w:rsid w:val="00B22CEC"/>
    <w:rsid w:val="00B231EE"/>
    <w:rsid w:val="00B235A0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1CD0"/>
    <w:rsid w:val="00C32016"/>
    <w:rsid w:val="00C32724"/>
    <w:rsid w:val="00C32B6B"/>
    <w:rsid w:val="00C33031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0A8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3C88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693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370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65F"/>
    <w:rsid w:val="00D82A2B"/>
    <w:rsid w:val="00D82E26"/>
    <w:rsid w:val="00D834C2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E2"/>
    <w:rsid w:val="00DC72E5"/>
    <w:rsid w:val="00DC75B2"/>
    <w:rsid w:val="00DC7ADB"/>
    <w:rsid w:val="00DC7CCD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0F4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7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494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9B7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2A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CD8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022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2BB9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08C"/>
    <w:rsid w:val="00EE7466"/>
    <w:rsid w:val="00EE7574"/>
    <w:rsid w:val="00EE7DA2"/>
    <w:rsid w:val="00EF006A"/>
    <w:rsid w:val="00EF02B0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11132"/>
    <w:rsid w:val="00F11938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64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14"/>
    <w:rsid w:val="00F959A2"/>
    <w:rsid w:val="00F964E5"/>
    <w:rsid w:val="00F96B92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10D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326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61</Characters>
  <Pages>2</Pages>
  <DocSecurity>0</DocSecurity>
  <Words>23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30T02:08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4-28T00:40:00Z</dcterms:created>
  <cp:revision>22</cp:revision>
</cp:coreProperties>
</file>